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996D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06E63BF4" w14:textId="77777777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чевая задача проекта «Разработка АС РМКП» — балансирование ограниченных ресурсов, сроков и функциональности, представляемых треугольником компромиссов. Стороны этого треугольника: ресурсы (бюджет, материалы, персонал), график (сроки) и возможности (объем функций). Уменьшение ресурсов экономит средства, но снижает качество и скорость. Сокращение сроков ускоряет проект, но требует больше ресурсов или функциональных ограничений. Расширение функциональности улучшает продукт, но требует больше времени и ресурсов. Эти элементы взаимосвязаны, изменение одного влечет корректировки других.</w:t>
      </w:r>
    </w:p>
    <w:p w14:paraId="4996B8A9" w14:textId="77777777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екте АС РМКП время зафиксировано учебным планом, оставаясь неизменным. Функциональность гибко согласовывается с заказчиком и командой, имея приоритет при компромиссах. Ресурсы также гибкие и корректируются: например, члены команды могут помогать друг другу.</w:t>
      </w:r>
    </w:p>
    <w:p w14:paraId="196DBD80" w14:textId="1C619BC7" w:rsidR="009A10F9" w:rsidRDefault="009A10F9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777777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7D42A563" w14:textId="0DC0C37B" w:rsidR="0086082D" w:rsidRDefault="0086082D" w:rsidP="007920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2D">
        <w:rPr>
          <w:rFonts w:ascii="Times New Roman" w:hAnsi="Times New Roman" w:cs="Times New Roman"/>
          <w:sz w:val="28"/>
          <w:szCs w:val="28"/>
        </w:rPr>
        <w:t xml:space="preserve">В процессе разработки и эксплуатации сайта для рекомендаций музыкального контента неизбежно возникают различные риски, которые могут повлиять на успешность проекта. Эти риски могут быть связаны с </w:t>
      </w:r>
      <w:r w:rsidR="00EE2893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86082D">
        <w:rPr>
          <w:rFonts w:ascii="Times New Roman" w:hAnsi="Times New Roman" w:cs="Times New Roman"/>
          <w:sz w:val="28"/>
          <w:szCs w:val="28"/>
        </w:rPr>
        <w:t xml:space="preserve">аспектами, которые в свою очередь могут затруднить выполнение проекта в срок, превышать запланированные ресурсы или ухудшить качество продукта. </w:t>
      </w:r>
    </w:p>
    <w:p w14:paraId="3717FE55" w14:textId="72B8BE69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93">
        <w:rPr>
          <w:rFonts w:ascii="Times New Roman" w:hAnsi="Times New Roman" w:cs="Times New Roman"/>
          <w:sz w:val="28"/>
          <w:szCs w:val="28"/>
        </w:rPr>
        <w:t>Для эффективного управления рисками и минимизации их воздействия на проект 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х идентифицировать, оценить</w:t>
      </w:r>
      <w:r w:rsidRPr="00EE2893"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 и степень влияния на проект, а также разработать меры для их предотвращения и снижения последствий.</w:t>
      </w:r>
    </w:p>
    <w:p w14:paraId="346DBFA7" w14:textId="73791D0E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7E6E6F6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2A9C61C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010EB224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41A894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254BA1C3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5651B813" w:rsidR="00021093" w:rsidRPr="00494645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17FFC8FA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0DB34C0B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597DF617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288668C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наибольшим приоритетом обладают риски сбоя нейросети, перегрузки серверов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>, неполнота или неточность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FD67D" w14:textId="7998F46A" w:rsidR="00AA285B" w:rsidRDefault="00AA285B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7BE57DA4" w14:textId="2E11F597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762D3" w14:textId="7066D845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3C1EF" w14:textId="3DB3C9C3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012CF" w14:textId="5BEE684A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B799" w14:textId="494744D2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7F6C4" w14:textId="6E32AC2B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AA285B" w:rsidRPr="009E171C" w14:paraId="27C67609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A285B" w:rsidRPr="009E171C" w14:paraId="13080C2F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32206C16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</w:t>
            </w:r>
            <w:r w:rsidR="004D2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оценка недвижим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71E2D09C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тестирование модели, обновление и </w:t>
            </w:r>
            <w:proofErr w:type="spellStart"/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дообучение</w:t>
            </w:r>
            <w:proofErr w:type="spellEnd"/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16B2" w14:textId="4C47B691" w:rsidR="00AA285B" w:rsidRDefault="00DD1467" w:rsidP="00CC7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ервной модели для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14:paraId="20F5DC10" w14:textId="2123E871" w:rsidR="009027D2" w:rsidRPr="009E171C" w:rsidRDefault="009027D2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67" w:rsidRPr="009E171C" w14:paraId="46B73DFB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3AB2E1E5" w:rsidR="00DD1467" w:rsidRPr="009E171C" w:rsidRDefault="009027D2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1467" w:rsidRPr="009E171C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118266F5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гативное влияние на репутацию, юридические 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DD1467" w:rsidRPr="009E171C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77777777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фрование данных, защита от атак, регулярные аудиты безопасности</w:t>
                  </w:r>
                </w:p>
              </w:tc>
            </w:tr>
          </w:tbl>
          <w:p w14:paraId="7CE1F8B2" w14:textId="510C7A82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DD1467" w:rsidRPr="009E171C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4A187BDC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ая реакция, уведомление пользователей и регуляторов</w:t>
                  </w:r>
                </w:p>
              </w:tc>
            </w:tr>
          </w:tbl>
          <w:p w14:paraId="040ECC10" w14:textId="5998AC07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85B" w:rsidRPr="009E171C" w14:paraId="1F035D8D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C1A0485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стабильная работа сайта, неудобство для пользователе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43796ECF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Масштабирование серверов, мониторинг трафика, внедрение балансировщиков нагрузк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10192267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Введение лимитов, подключение дополнительных серверов</w:t>
            </w:r>
          </w:p>
        </w:tc>
      </w:tr>
      <w:tr w:rsidR="00AA285B" w:rsidRPr="009E171C" w14:paraId="5DA165D2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BE97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изкая точность рекомендаци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94ED" w14:textId="535A5308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Уход пользователей, снижение интереса к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1B6B" w14:textId="797CCB0D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иодическая оценка модели, улучшение алгоритма, использование разнообразн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B11C" w14:textId="38956C4A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р обратной связи от пользователей для улучшений</w:t>
            </w:r>
          </w:p>
        </w:tc>
      </w:tr>
      <w:tr w:rsidR="009E171C" w:rsidRPr="009E171C" w14:paraId="161FB5A0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D954" w14:textId="1EA7E8E1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364B" w14:textId="2A9DCEF0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расход ресурсов, затягивание срок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BFBA" w14:textId="0318A6CE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ые встречи с заказчиком, уточнение требований на всех этап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0C4C" w14:textId="63C3E99A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Гибкое планирование, перераспределение ресурсов и корректировка графика</w:t>
            </w:r>
          </w:p>
        </w:tc>
      </w:tr>
    </w:tbl>
    <w:p w14:paraId="01A34C72" w14:textId="61EC137D" w:rsidR="009027D2" w:rsidRDefault="009027D2">
      <w:r>
        <w:br w:type="page"/>
      </w:r>
    </w:p>
    <w:p w14:paraId="38B49A4C" w14:textId="08FE8699" w:rsidR="004D2521" w:rsidRPr="004D2521" w:rsidRDefault="004D2521">
      <w:pPr>
        <w:rPr>
          <w:rFonts w:ascii="Times New Roman" w:hAnsi="Times New Roman" w:cs="Times New Roman"/>
          <w:sz w:val="28"/>
          <w:szCs w:val="28"/>
        </w:rPr>
      </w:pPr>
      <w:r w:rsidRPr="004D252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4D2521" w:rsidRPr="009E171C" w14:paraId="298B7192" w14:textId="77777777" w:rsidTr="008B037E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9E171C" w:rsidRPr="009E171C" w14:paraId="611AB311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0644349E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45F059C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блемы с интеграцией, дополнительные затраты на доработ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5CB54940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спользование стандартов и технологий, совместимых с внешними системам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188" w14:textId="77777777" w:rsid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Быстрое исправление несовместимости, консультации с экспертами по интеграции</w:t>
            </w:r>
          </w:p>
          <w:p w14:paraId="17ACF409" w14:textId="2B27FA92" w:rsidR="009027D2" w:rsidRPr="009E171C" w:rsidRDefault="009027D2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71C" w:rsidRPr="009E171C" w14:paraId="4211F3E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79EE94A1" w:rsidR="009E171C" w:rsidRPr="009E171C" w:rsidRDefault="00494645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55C6F644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оценк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517F6B8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294BDE">
              <w:rPr>
                <w:rFonts w:ascii="Times New Roman" w:hAnsi="Times New Roman" w:cs="Times New Roman"/>
                <w:sz w:val="28"/>
                <w:szCs w:val="28"/>
              </w:rPr>
              <w:t>предоставляем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7983485B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авильности заполнения данными</w:t>
            </w:r>
          </w:p>
        </w:tc>
      </w:tr>
      <w:tr w:rsidR="009E171C" w:rsidRPr="009E171C" w14:paraId="3FFADD5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5C085E28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Задержки в проекте, ухудшение качества рабо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742D3BD1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экспертов, планирование ресурс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220656E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внешних специалистов на критические этапы</w:t>
            </w:r>
          </w:p>
        </w:tc>
      </w:tr>
      <w:tr w:rsidR="009E171C" w:rsidRPr="009E171C" w14:paraId="065C8397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9E171C" w:rsidRPr="009E171C" w14:paraId="48F9A596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7367F65D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утаница в задачах, потеря времени, снижение эффектив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6099AFB4" w:rsidR="009E171C" w:rsidRPr="009E171C" w:rsidRDefault="003D3A7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е определение ролей и ответ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этап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58AECAA4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р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регулярные совещания </w:t>
            </w:r>
          </w:p>
        </w:tc>
      </w:tr>
    </w:tbl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44F1" w14:textId="77777777" w:rsidR="00996D00" w:rsidRDefault="00996D00" w:rsidP="003066A5">
      <w:pPr>
        <w:spacing w:after="0" w:line="240" w:lineRule="auto"/>
      </w:pPr>
      <w:r>
        <w:separator/>
      </w:r>
    </w:p>
  </w:endnote>
  <w:endnote w:type="continuationSeparator" w:id="0">
    <w:p w14:paraId="4CA7F106" w14:textId="77777777" w:rsidR="00996D00" w:rsidRDefault="00996D00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EF5E" w14:textId="77777777" w:rsidR="00996D00" w:rsidRDefault="00996D00" w:rsidP="003066A5">
      <w:pPr>
        <w:spacing w:after="0" w:line="240" w:lineRule="auto"/>
      </w:pPr>
      <w:r>
        <w:separator/>
      </w:r>
    </w:p>
  </w:footnote>
  <w:footnote w:type="continuationSeparator" w:id="0">
    <w:p w14:paraId="63B4A9AF" w14:textId="77777777" w:rsidR="00996D00" w:rsidRDefault="00996D00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B02FF"/>
    <w:rsid w:val="006B1666"/>
    <w:rsid w:val="006B16B6"/>
    <w:rsid w:val="006B3BB7"/>
    <w:rsid w:val="006B4147"/>
    <w:rsid w:val="006B43F1"/>
    <w:rsid w:val="006C10D8"/>
    <w:rsid w:val="006C15AD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5D6D"/>
    <w:rsid w:val="007458EE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2</cp:revision>
  <cp:lastPrinted>2023-12-25T17:21:00Z</cp:lastPrinted>
  <dcterms:created xsi:type="dcterms:W3CDTF">2024-11-20T04:18:00Z</dcterms:created>
  <dcterms:modified xsi:type="dcterms:W3CDTF">2024-11-20T04:18:00Z</dcterms:modified>
</cp:coreProperties>
</file>